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EMA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ázusa 22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02438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1868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90A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2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90A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90A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90A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90A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90A1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90A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90A1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Dr. Milan Mlč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462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8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90A1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90A1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90A1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Chrome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7462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8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90A1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90A1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462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164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6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4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6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3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7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1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8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95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3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84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0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3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3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6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4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94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6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0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9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35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35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056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05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056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75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75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9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8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825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5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62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62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78E" w:rsidRDefault="00D3678E" w:rsidP="00107589">
      <w:pPr>
        <w:spacing w:after="0" w:line="240" w:lineRule="auto"/>
      </w:pPr>
      <w:r>
        <w:separator/>
      </w:r>
    </w:p>
  </w:endnote>
  <w:endnote w:type="continuationSeparator" w:id="0">
    <w:p w:rsidR="00D3678E" w:rsidRDefault="00D3678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74628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78E" w:rsidRDefault="00D3678E" w:rsidP="00107589">
      <w:pPr>
        <w:spacing w:after="0" w:line="240" w:lineRule="auto"/>
      </w:pPr>
      <w:r>
        <w:separator/>
      </w:r>
    </w:p>
  </w:footnote>
  <w:footnote w:type="continuationSeparator" w:id="0">
    <w:p w:rsidR="00D3678E" w:rsidRDefault="00D3678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243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868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74628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610B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0A17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3678E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A3A7B36-A636-4585-A149-45B9F7DC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558F5-08F3-4E11-B89C-64BB4303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5721</Words>
  <Characters>3261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40</cp:revision>
  <cp:lastPrinted>2015-01-27T14:36:00Z</cp:lastPrinted>
  <dcterms:created xsi:type="dcterms:W3CDTF">2015-02-18T08:50:00Z</dcterms:created>
  <dcterms:modified xsi:type="dcterms:W3CDTF">2021-02-25T15:43:00Z</dcterms:modified>
</cp:coreProperties>
</file>